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6E" w:rsidRDefault="008E366E" w:rsidP="008E366E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  <w:r w:rsidRPr="00F94D35">
        <w:rPr>
          <w:rFonts w:ascii="黑体" w:eastAsia="黑体" w:hAnsi="宋体" w:cs="宋体" w:hint="eastAsia"/>
          <w:sz w:val="32"/>
          <w:szCs w:val="32"/>
        </w:rPr>
        <w:t>附件2</w:t>
      </w:r>
    </w:p>
    <w:p w:rsidR="008E366E" w:rsidRPr="00F94D35" w:rsidRDefault="008E366E" w:rsidP="008E366E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</w:p>
    <w:p w:rsidR="008E366E" w:rsidRPr="00A864C2" w:rsidRDefault="008E366E" w:rsidP="008E366E">
      <w:pPr>
        <w:spacing w:line="500" w:lineRule="exact"/>
        <w:ind w:left="883" w:hangingChars="200" w:hanging="883"/>
        <w:jc w:val="center"/>
        <w:rPr>
          <w:rFonts w:ascii="宋体" w:hAnsi="宋体" w:cs="宋体"/>
          <w:b/>
          <w:sz w:val="44"/>
          <w:szCs w:val="44"/>
        </w:rPr>
      </w:pPr>
      <w:r w:rsidRPr="00A864C2">
        <w:rPr>
          <w:rFonts w:ascii="宋体" w:hAnsi="宋体" w:cs="宋体" w:hint="eastAsia"/>
          <w:b/>
          <w:sz w:val="44"/>
          <w:szCs w:val="44"/>
        </w:rPr>
        <w:t>暂缓通过</w:t>
      </w:r>
      <w:r>
        <w:rPr>
          <w:rFonts w:ascii="宋体" w:hAnsi="宋体" w:cs="宋体" w:hint="eastAsia"/>
          <w:b/>
          <w:sz w:val="44"/>
          <w:szCs w:val="44"/>
        </w:rPr>
        <w:t>年检的</w:t>
      </w:r>
      <w:r w:rsidRPr="00A864C2">
        <w:rPr>
          <w:rFonts w:ascii="宋体" w:hAnsi="宋体" w:cs="宋体" w:hint="eastAsia"/>
          <w:b/>
          <w:sz w:val="44"/>
          <w:szCs w:val="44"/>
        </w:rPr>
        <w:t>注册会计师名单</w:t>
      </w:r>
      <w:r>
        <w:rPr>
          <w:rFonts w:ascii="宋体" w:hAnsi="宋体" w:cs="宋体" w:hint="eastAsia"/>
          <w:b/>
          <w:sz w:val="44"/>
          <w:szCs w:val="44"/>
        </w:rPr>
        <w:t>（23人）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指南针会计师事务所：张元波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平正瑞鑫会计师事务所：王国英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家口张垣会计师事务所：刘春华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家口金宇会计师事务所：段颖慧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家口广升会计师事务所：蒋代勇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秦皇岛昊庆会计师事务所：郭  娇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天华会计师事务所唐山分所：张志东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唐山瑞达会计师事务所：李友明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唐山明正会计师事务所：徐丽君   包彩兰   张纪星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保定华诚会计师事务所：杨振云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中喜会计师事务所廊坊分所：王先君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廊坊中天建会计师事务所：伊世军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廊坊中税信成会计师事务所：杨永红   廉  洋   贾广运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廊坊市莱恩斯会计师事务所：朱丽卫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华狮会计师事务所：张文芳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沧州发达会计师事务所：刘洪如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太行会计师事务所：李中明   刘  勇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邯郸兴华联合会计师事务所：尹  伟</w:t>
      </w: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</w:p>
    <w:p w:rsidR="008E366E" w:rsidRDefault="008E366E" w:rsidP="008E366E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</w:p>
    <w:p w:rsidR="00C60002" w:rsidRPr="008E366E" w:rsidRDefault="00C60002" w:rsidP="008E366E">
      <w:pPr>
        <w:rPr>
          <w:rFonts w:hint="eastAsia"/>
        </w:rPr>
      </w:pPr>
      <w:bookmarkStart w:id="0" w:name="_GoBack"/>
      <w:bookmarkEnd w:id="0"/>
    </w:p>
    <w:sectPr w:rsidR="00C60002" w:rsidRPr="008E366E" w:rsidSect="00A873BA">
      <w:headerReference w:type="default" r:id="rId7"/>
      <w:footerReference w:type="even" r:id="rId8"/>
      <w:footerReference w:type="default" r:id="rId9"/>
      <w:pgSz w:w="11906" w:h="16838" w:code="9"/>
      <w:pgMar w:top="2098" w:right="1474" w:bottom="1985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71" w:rsidRDefault="00D07671" w:rsidP="009C469E">
      <w:r>
        <w:separator/>
      </w:r>
    </w:p>
  </w:endnote>
  <w:endnote w:type="continuationSeparator" w:id="0">
    <w:p w:rsidR="00D07671" w:rsidRDefault="00D07671" w:rsidP="009C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3B" w:rsidRDefault="00C6113B" w:rsidP="00DD4A01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113B" w:rsidRDefault="00C6113B" w:rsidP="00D6586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3B" w:rsidRPr="004778A4" w:rsidRDefault="00C6113B" w:rsidP="00DD4A01">
    <w:pPr>
      <w:pStyle w:val="a4"/>
      <w:framePr w:wrap="around" w:vAnchor="text" w:hAnchor="margin" w:xAlign="outside" w:y="1"/>
      <w:rPr>
        <w:rStyle w:val="a5"/>
        <w:rFonts w:ascii="宋体" w:hAnsi="宋体"/>
        <w:sz w:val="24"/>
        <w:szCs w:val="24"/>
      </w:rPr>
    </w:pPr>
    <w:r w:rsidRPr="004778A4">
      <w:rPr>
        <w:rStyle w:val="a5"/>
        <w:rFonts w:ascii="宋体" w:hAnsi="宋体" w:hint="eastAsia"/>
        <w:sz w:val="24"/>
        <w:szCs w:val="24"/>
      </w:rPr>
      <w:t>-</w:t>
    </w:r>
    <w:r w:rsidRPr="004778A4">
      <w:rPr>
        <w:rStyle w:val="a5"/>
        <w:rFonts w:ascii="宋体" w:hAnsi="宋体"/>
        <w:sz w:val="24"/>
        <w:szCs w:val="24"/>
      </w:rPr>
      <w:fldChar w:fldCharType="begin"/>
    </w:r>
    <w:r w:rsidRPr="004778A4">
      <w:rPr>
        <w:rStyle w:val="a5"/>
        <w:rFonts w:ascii="宋体" w:hAnsi="宋体"/>
        <w:sz w:val="24"/>
        <w:szCs w:val="24"/>
      </w:rPr>
      <w:instrText xml:space="preserve">PAGE  </w:instrText>
    </w:r>
    <w:r w:rsidRPr="004778A4">
      <w:rPr>
        <w:rStyle w:val="a5"/>
        <w:rFonts w:ascii="宋体" w:hAnsi="宋体"/>
        <w:sz w:val="24"/>
        <w:szCs w:val="24"/>
      </w:rPr>
      <w:fldChar w:fldCharType="separate"/>
    </w:r>
    <w:r w:rsidR="008E366E">
      <w:rPr>
        <w:rStyle w:val="a5"/>
        <w:rFonts w:ascii="宋体" w:hAnsi="宋体"/>
        <w:noProof/>
        <w:sz w:val="24"/>
        <w:szCs w:val="24"/>
      </w:rPr>
      <w:t>1</w:t>
    </w:r>
    <w:r w:rsidRPr="004778A4">
      <w:rPr>
        <w:rStyle w:val="a5"/>
        <w:rFonts w:ascii="宋体" w:hAnsi="宋体"/>
        <w:sz w:val="24"/>
        <w:szCs w:val="24"/>
      </w:rPr>
      <w:fldChar w:fldCharType="end"/>
    </w:r>
    <w:r w:rsidRPr="004778A4">
      <w:rPr>
        <w:rStyle w:val="a5"/>
        <w:rFonts w:ascii="宋体" w:hAnsi="宋体" w:hint="eastAsia"/>
        <w:sz w:val="24"/>
        <w:szCs w:val="24"/>
      </w:rPr>
      <w:t>-</w:t>
    </w:r>
  </w:p>
  <w:p w:rsidR="00C6113B" w:rsidRDefault="00C6113B" w:rsidP="00D6586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71" w:rsidRDefault="00D07671" w:rsidP="009C469E">
      <w:r>
        <w:separator/>
      </w:r>
    </w:p>
  </w:footnote>
  <w:footnote w:type="continuationSeparator" w:id="0">
    <w:p w:rsidR="00D07671" w:rsidRDefault="00D07671" w:rsidP="009C4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3B" w:rsidRDefault="00C6113B" w:rsidP="00C6113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E3"/>
    <w:rsid w:val="0000140D"/>
    <w:rsid w:val="00002863"/>
    <w:rsid w:val="000041E2"/>
    <w:rsid w:val="000070B8"/>
    <w:rsid w:val="000106AA"/>
    <w:rsid w:val="000122B9"/>
    <w:rsid w:val="0001257A"/>
    <w:rsid w:val="00012820"/>
    <w:rsid w:val="00012BDB"/>
    <w:rsid w:val="000130BE"/>
    <w:rsid w:val="000140F4"/>
    <w:rsid w:val="00016672"/>
    <w:rsid w:val="00016B16"/>
    <w:rsid w:val="00017029"/>
    <w:rsid w:val="0001778F"/>
    <w:rsid w:val="00017E2A"/>
    <w:rsid w:val="000204F7"/>
    <w:rsid w:val="00021046"/>
    <w:rsid w:val="0002346B"/>
    <w:rsid w:val="00024556"/>
    <w:rsid w:val="000247F6"/>
    <w:rsid w:val="000247F9"/>
    <w:rsid w:val="00025D95"/>
    <w:rsid w:val="000262F3"/>
    <w:rsid w:val="000277C7"/>
    <w:rsid w:val="00027D24"/>
    <w:rsid w:val="00032ECE"/>
    <w:rsid w:val="000338F6"/>
    <w:rsid w:val="00034DFC"/>
    <w:rsid w:val="00035C09"/>
    <w:rsid w:val="00040198"/>
    <w:rsid w:val="000402EB"/>
    <w:rsid w:val="0004082E"/>
    <w:rsid w:val="0004180D"/>
    <w:rsid w:val="000428E1"/>
    <w:rsid w:val="00044764"/>
    <w:rsid w:val="000450B5"/>
    <w:rsid w:val="00047EAD"/>
    <w:rsid w:val="00047EBB"/>
    <w:rsid w:val="00054045"/>
    <w:rsid w:val="000543A2"/>
    <w:rsid w:val="000559D0"/>
    <w:rsid w:val="0005638A"/>
    <w:rsid w:val="0006039E"/>
    <w:rsid w:val="00060517"/>
    <w:rsid w:val="0006459C"/>
    <w:rsid w:val="00064B18"/>
    <w:rsid w:val="00065011"/>
    <w:rsid w:val="00065286"/>
    <w:rsid w:val="000671EA"/>
    <w:rsid w:val="000707EB"/>
    <w:rsid w:val="000709D3"/>
    <w:rsid w:val="00070C6F"/>
    <w:rsid w:val="00072FCB"/>
    <w:rsid w:val="00073129"/>
    <w:rsid w:val="00073CE0"/>
    <w:rsid w:val="000747DE"/>
    <w:rsid w:val="0007618E"/>
    <w:rsid w:val="00076ABD"/>
    <w:rsid w:val="00077B6F"/>
    <w:rsid w:val="00082680"/>
    <w:rsid w:val="000832D4"/>
    <w:rsid w:val="000836BE"/>
    <w:rsid w:val="0008542A"/>
    <w:rsid w:val="00085A73"/>
    <w:rsid w:val="00087602"/>
    <w:rsid w:val="0009224F"/>
    <w:rsid w:val="000A0056"/>
    <w:rsid w:val="000A18AD"/>
    <w:rsid w:val="000A3D1D"/>
    <w:rsid w:val="000A4BD1"/>
    <w:rsid w:val="000A58B0"/>
    <w:rsid w:val="000A6E20"/>
    <w:rsid w:val="000B0F2F"/>
    <w:rsid w:val="000B34F2"/>
    <w:rsid w:val="000B40F3"/>
    <w:rsid w:val="000B618D"/>
    <w:rsid w:val="000C0D86"/>
    <w:rsid w:val="000C12F2"/>
    <w:rsid w:val="000C22EC"/>
    <w:rsid w:val="000C2628"/>
    <w:rsid w:val="000C2F8E"/>
    <w:rsid w:val="000C360A"/>
    <w:rsid w:val="000C4BBE"/>
    <w:rsid w:val="000C7505"/>
    <w:rsid w:val="000C7A7D"/>
    <w:rsid w:val="000C7D55"/>
    <w:rsid w:val="000D06F9"/>
    <w:rsid w:val="000D1C77"/>
    <w:rsid w:val="000D4915"/>
    <w:rsid w:val="000D571C"/>
    <w:rsid w:val="000D594A"/>
    <w:rsid w:val="000E4976"/>
    <w:rsid w:val="000E5394"/>
    <w:rsid w:val="000E5426"/>
    <w:rsid w:val="000E5C81"/>
    <w:rsid w:val="000E681D"/>
    <w:rsid w:val="000F2F22"/>
    <w:rsid w:val="000F401A"/>
    <w:rsid w:val="000F4851"/>
    <w:rsid w:val="000F4AD2"/>
    <w:rsid w:val="000F5184"/>
    <w:rsid w:val="000F605A"/>
    <w:rsid w:val="000F7077"/>
    <w:rsid w:val="00100BDE"/>
    <w:rsid w:val="001012E7"/>
    <w:rsid w:val="0010163B"/>
    <w:rsid w:val="001033BD"/>
    <w:rsid w:val="00103427"/>
    <w:rsid w:val="0010583F"/>
    <w:rsid w:val="001061E2"/>
    <w:rsid w:val="001101EB"/>
    <w:rsid w:val="00112224"/>
    <w:rsid w:val="00112AED"/>
    <w:rsid w:val="00112E2E"/>
    <w:rsid w:val="00112FEA"/>
    <w:rsid w:val="001141FD"/>
    <w:rsid w:val="001206C3"/>
    <w:rsid w:val="00120BCC"/>
    <w:rsid w:val="00121737"/>
    <w:rsid w:val="001227B1"/>
    <w:rsid w:val="001236BB"/>
    <w:rsid w:val="001236E9"/>
    <w:rsid w:val="00125D26"/>
    <w:rsid w:val="00126E95"/>
    <w:rsid w:val="00127FD7"/>
    <w:rsid w:val="00132126"/>
    <w:rsid w:val="00132198"/>
    <w:rsid w:val="0013237E"/>
    <w:rsid w:val="00132D46"/>
    <w:rsid w:val="0013424A"/>
    <w:rsid w:val="0013485A"/>
    <w:rsid w:val="00143CBB"/>
    <w:rsid w:val="00146FFA"/>
    <w:rsid w:val="00147983"/>
    <w:rsid w:val="00150437"/>
    <w:rsid w:val="0015236C"/>
    <w:rsid w:val="00152D4A"/>
    <w:rsid w:val="0015343A"/>
    <w:rsid w:val="001540E0"/>
    <w:rsid w:val="0015488F"/>
    <w:rsid w:val="00160F73"/>
    <w:rsid w:val="00161418"/>
    <w:rsid w:val="0016234D"/>
    <w:rsid w:val="00162B4F"/>
    <w:rsid w:val="0016328A"/>
    <w:rsid w:val="00163ECB"/>
    <w:rsid w:val="00164FCD"/>
    <w:rsid w:val="00167842"/>
    <w:rsid w:val="001705B1"/>
    <w:rsid w:val="00170780"/>
    <w:rsid w:val="00170F53"/>
    <w:rsid w:val="0017669D"/>
    <w:rsid w:val="0017793D"/>
    <w:rsid w:val="00180BC9"/>
    <w:rsid w:val="0018155B"/>
    <w:rsid w:val="001860DB"/>
    <w:rsid w:val="0018717F"/>
    <w:rsid w:val="00190326"/>
    <w:rsid w:val="001921DC"/>
    <w:rsid w:val="00193516"/>
    <w:rsid w:val="0019596C"/>
    <w:rsid w:val="00197574"/>
    <w:rsid w:val="001A0BD4"/>
    <w:rsid w:val="001A28D3"/>
    <w:rsid w:val="001A5312"/>
    <w:rsid w:val="001A55F1"/>
    <w:rsid w:val="001A6340"/>
    <w:rsid w:val="001A68C0"/>
    <w:rsid w:val="001B021F"/>
    <w:rsid w:val="001B124A"/>
    <w:rsid w:val="001B1567"/>
    <w:rsid w:val="001B2FF6"/>
    <w:rsid w:val="001B3A56"/>
    <w:rsid w:val="001B6762"/>
    <w:rsid w:val="001B7A70"/>
    <w:rsid w:val="001B7B8D"/>
    <w:rsid w:val="001C0520"/>
    <w:rsid w:val="001C0685"/>
    <w:rsid w:val="001C1CBE"/>
    <w:rsid w:val="001C2D8B"/>
    <w:rsid w:val="001C2F0C"/>
    <w:rsid w:val="001C2FFD"/>
    <w:rsid w:val="001C5EE2"/>
    <w:rsid w:val="001C6E02"/>
    <w:rsid w:val="001C706F"/>
    <w:rsid w:val="001C78F1"/>
    <w:rsid w:val="001D1F53"/>
    <w:rsid w:val="001D2E7F"/>
    <w:rsid w:val="001D32BA"/>
    <w:rsid w:val="001D40EC"/>
    <w:rsid w:val="001D473E"/>
    <w:rsid w:val="001D5102"/>
    <w:rsid w:val="001D68DD"/>
    <w:rsid w:val="001E0599"/>
    <w:rsid w:val="001E3737"/>
    <w:rsid w:val="001E3D7C"/>
    <w:rsid w:val="001E4F26"/>
    <w:rsid w:val="001E677B"/>
    <w:rsid w:val="001E706C"/>
    <w:rsid w:val="001E78FB"/>
    <w:rsid w:val="001F045D"/>
    <w:rsid w:val="001F1A50"/>
    <w:rsid w:val="001F68DD"/>
    <w:rsid w:val="001F7B2A"/>
    <w:rsid w:val="00200F35"/>
    <w:rsid w:val="0020465A"/>
    <w:rsid w:val="00205469"/>
    <w:rsid w:val="00205BA5"/>
    <w:rsid w:val="00211934"/>
    <w:rsid w:val="00211CB3"/>
    <w:rsid w:val="00212653"/>
    <w:rsid w:val="002130B5"/>
    <w:rsid w:val="0021390C"/>
    <w:rsid w:val="00213B13"/>
    <w:rsid w:val="0021796A"/>
    <w:rsid w:val="00217F05"/>
    <w:rsid w:val="00220401"/>
    <w:rsid w:val="00224F2A"/>
    <w:rsid w:val="002263E7"/>
    <w:rsid w:val="0023047A"/>
    <w:rsid w:val="00230645"/>
    <w:rsid w:val="00230FA0"/>
    <w:rsid w:val="002321F0"/>
    <w:rsid w:val="002330FD"/>
    <w:rsid w:val="00233243"/>
    <w:rsid w:val="0023452D"/>
    <w:rsid w:val="0023476C"/>
    <w:rsid w:val="002357E4"/>
    <w:rsid w:val="0023742E"/>
    <w:rsid w:val="00241449"/>
    <w:rsid w:val="0024170D"/>
    <w:rsid w:val="0024270E"/>
    <w:rsid w:val="00246F5B"/>
    <w:rsid w:val="00247BB2"/>
    <w:rsid w:val="00247E97"/>
    <w:rsid w:val="002509A9"/>
    <w:rsid w:val="002528B7"/>
    <w:rsid w:val="00254B58"/>
    <w:rsid w:val="002555BD"/>
    <w:rsid w:val="002566C0"/>
    <w:rsid w:val="00256C0D"/>
    <w:rsid w:val="002572DB"/>
    <w:rsid w:val="00260379"/>
    <w:rsid w:val="00260C6E"/>
    <w:rsid w:val="00261F7D"/>
    <w:rsid w:val="002623E5"/>
    <w:rsid w:val="0026603B"/>
    <w:rsid w:val="00270859"/>
    <w:rsid w:val="00270C11"/>
    <w:rsid w:val="00272CD7"/>
    <w:rsid w:val="00273AD2"/>
    <w:rsid w:val="00275006"/>
    <w:rsid w:val="0027726D"/>
    <w:rsid w:val="00280049"/>
    <w:rsid w:val="00281495"/>
    <w:rsid w:val="00281F23"/>
    <w:rsid w:val="00281F80"/>
    <w:rsid w:val="002826C0"/>
    <w:rsid w:val="00283630"/>
    <w:rsid w:val="00285A4F"/>
    <w:rsid w:val="00287E9A"/>
    <w:rsid w:val="0029063F"/>
    <w:rsid w:val="00290C93"/>
    <w:rsid w:val="00291A51"/>
    <w:rsid w:val="00293509"/>
    <w:rsid w:val="00293ABB"/>
    <w:rsid w:val="00293BEF"/>
    <w:rsid w:val="00294BC1"/>
    <w:rsid w:val="00296753"/>
    <w:rsid w:val="0029690A"/>
    <w:rsid w:val="00297DDB"/>
    <w:rsid w:val="00297ED7"/>
    <w:rsid w:val="002A371E"/>
    <w:rsid w:val="002A646A"/>
    <w:rsid w:val="002B01A1"/>
    <w:rsid w:val="002B0429"/>
    <w:rsid w:val="002B0B46"/>
    <w:rsid w:val="002B1894"/>
    <w:rsid w:val="002B3C99"/>
    <w:rsid w:val="002B40B4"/>
    <w:rsid w:val="002C14C5"/>
    <w:rsid w:val="002C3969"/>
    <w:rsid w:val="002C3FCC"/>
    <w:rsid w:val="002C60FA"/>
    <w:rsid w:val="002D001D"/>
    <w:rsid w:val="002D0268"/>
    <w:rsid w:val="002D0593"/>
    <w:rsid w:val="002D1EBF"/>
    <w:rsid w:val="002D3223"/>
    <w:rsid w:val="002D5007"/>
    <w:rsid w:val="002D6A73"/>
    <w:rsid w:val="002D6C04"/>
    <w:rsid w:val="002D7BB4"/>
    <w:rsid w:val="002E2C67"/>
    <w:rsid w:val="002E4E43"/>
    <w:rsid w:val="002E7B53"/>
    <w:rsid w:val="002F0652"/>
    <w:rsid w:val="002F0789"/>
    <w:rsid w:val="002F0FA5"/>
    <w:rsid w:val="002F1F18"/>
    <w:rsid w:val="002F3236"/>
    <w:rsid w:val="002F3438"/>
    <w:rsid w:val="002F35DF"/>
    <w:rsid w:val="002F3AF6"/>
    <w:rsid w:val="002F54C0"/>
    <w:rsid w:val="002F6EFF"/>
    <w:rsid w:val="002F7008"/>
    <w:rsid w:val="002F782D"/>
    <w:rsid w:val="003011C9"/>
    <w:rsid w:val="00301D15"/>
    <w:rsid w:val="003027EF"/>
    <w:rsid w:val="00303A51"/>
    <w:rsid w:val="00305B1E"/>
    <w:rsid w:val="00306272"/>
    <w:rsid w:val="0030753E"/>
    <w:rsid w:val="00310AA1"/>
    <w:rsid w:val="00313A29"/>
    <w:rsid w:val="00315192"/>
    <w:rsid w:val="003204F9"/>
    <w:rsid w:val="00320D05"/>
    <w:rsid w:val="003214C6"/>
    <w:rsid w:val="00321B3F"/>
    <w:rsid w:val="0032264F"/>
    <w:rsid w:val="003242DA"/>
    <w:rsid w:val="00324321"/>
    <w:rsid w:val="00325DE6"/>
    <w:rsid w:val="00325E03"/>
    <w:rsid w:val="003271D7"/>
    <w:rsid w:val="0033357E"/>
    <w:rsid w:val="00333C47"/>
    <w:rsid w:val="00333D13"/>
    <w:rsid w:val="00334168"/>
    <w:rsid w:val="00334581"/>
    <w:rsid w:val="003352DD"/>
    <w:rsid w:val="00335B4B"/>
    <w:rsid w:val="00341570"/>
    <w:rsid w:val="0034169F"/>
    <w:rsid w:val="0034345C"/>
    <w:rsid w:val="003434E7"/>
    <w:rsid w:val="00346313"/>
    <w:rsid w:val="00346863"/>
    <w:rsid w:val="00347A13"/>
    <w:rsid w:val="0035075C"/>
    <w:rsid w:val="0035145D"/>
    <w:rsid w:val="00356B54"/>
    <w:rsid w:val="00357D79"/>
    <w:rsid w:val="0036005E"/>
    <w:rsid w:val="00360A98"/>
    <w:rsid w:val="00362162"/>
    <w:rsid w:val="003639EB"/>
    <w:rsid w:val="003640C6"/>
    <w:rsid w:val="0036642C"/>
    <w:rsid w:val="003669C5"/>
    <w:rsid w:val="00367A9B"/>
    <w:rsid w:val="003728C6"/>
    <w:rsid w:val="003731CE"/>
    <w:rsid w:val="0037431C"/>
    <w:rsid w:val="00380F77"/>
    <w:rsid w:val="003826DD"/>
    <w:rsid w:val="00382D6F"/>
    <w:rsid w:val="00383518"/>
    <w:rsid w:val="003845BD"/>
    <w:rsid w:val="003846A0"/>
    <w:rsid w:val="003848D4"/>
    <w:rsid w:val="00384B81"/>
    <w:rsid w:val="00386658"/>
    <w:rsid w:val="0039236F"/>
    <w:rsid w:val="00392B43"/>
    <w:rsid w:val="00393C68"/>
    <w:rsid w:val="00394C91"/>
    <w:rsid w:val="003A6534"/>
    <w:rsid w:val="003A6D44"/>
    <w:rsid w:val="003B2908"/>
    <w:rsid w:val="003B5489"/>
    <w:rsid w:val="003B6DD6"/>
    <w:rsid w:val="003B6E82"/>
    <w:rsid w:val="003C1CE9"/>
    <w:rsid w:val="003C6851"/>
    <w:rsid w:val="003D1C75"/>
    <w:rsid w:val="003D3FFA"/>
    <w:rsid w:val="003D538D"/>
    <w:rsid w:val="003D58D7"/>
    <w:rsid w:val="003E028F"/>
    <w:rsid w:val="003E076A"/>
    <w:rsid w:val="003E19B6"/>
    <w:rsid w:val="003E1F21"/>
    <w:rsid w:val="003E25C5"/>
    <w:rsid w:val="003E5D34"/>
    <w:rsid w:val="003E5F08"/>
    <w:rsid w:val="003E6998"/>
    <w:rsid w:val="003F0DD6"/>
    <w:rsid w:val="003F1BDE"/>
    <w:rsid w:val="003F1FC0"/>
    <w:rsid w:val="003F2743"/>
    <w:rsid w:val="003F3A80"/>
    <w:rsid w:val="003F409E"/>
    <w:rsid w:val="003F4ECC"/>
    <w:rsid w:val="003F6EBA"/>
    <w:rsid w:val="003F7B60"/>
    <w:rsid w:val="00400BAB"/>
    <w:rsid w:val="004035ED"/>
    <w:rsid w:val="0040669C"/>
    <w:rsid w:val="00406790"/>
    <w:rsid w:val="00407707"/>
    <w:rsid w:val="00411351"/>
    <w:rsid w:val="0041148C"/>
    <w:rsid w:val="004206F9"/>
    <w:rsid w:val="0042095F"/>
    <w:rsid w:val="00421150"/>
    <w:rsid w:val="0042496E"/>
    <w:rsid w:val="00425B49"/>
    <w:rsid w:val="00426273"/>
    <w:rsid w:val="004308AB"/>
    <w:rsid w:val="00431A83"/>
    <w:rsid w:val="00431ECA"/>
    <w:rsid w:val="004334DF"/>
    <w:rsid w:val="00434559"/>
    <w:rsid w:val="00434680"/>
    <w:rsid w:val="00435338"/>
    <w:rsid w:val="0043773F"/>
    <w:rsid w:val="00440FB8"/>
    <w:rsid w:val="004420FA"/>
    <w:rsid w:val="00442D5A"/>
    <w:rsid w:val="00443D4F"/>
    <w:rsid w:val="00444DD3"/>
    <w:rsid w:val="0044744B"/>
    <w:rsid w:val="00451E6F"/>
    <w:rsid w:val="0045269B"/>
    <w:rsid w:val="00453168"/>
    <w:rsid w:val="004533D8"/>
    <w:rsid w:val="00453AA9"/>
    <w:rsid w:val="00455309"/>
    <w:rsid w:val="004555E8"/>
    <w:rsid w:val="00457058"/>
    <w:rsid w:val="004600E7"/>
    <w:rsid w:val="0046076C"/>
    <w:rsid w:val="0046280A"/>
    <w:rsid w:val="00464AAF"/>
    <w:rsid w:val="004658D5"/>
    <w:rsid w:val="00465DEB"/>
    <w:rsid w:val="00466ACE"/>
    <w:rsid w:val="004701B1"/>
    <w:rsid w:val="00470BE1"/>
    <w:rsid w:val="004725D6"/>
    <w:rsid w:val="0047505F"/>
    <w:rsid w:val="00475AFA"/>
    <w:rsid w:val="0047709A"/>
    <w:rsid w:val="004778A4"/>
    <w:rsid w:val="00481699"/>
    <w:rsid w:val="004822C7"/>
    <w:rsid w:val="004849F9"/>
    <w:rsid w:val="00487762"/>
    <w:rsid w:val="004903C0"/>
    <w:rsid w:val="00491056"/>
    <w:rsid w:val="004945E1"/>
    <w:rsid w:val="004A3A43"/>
    <w:rsid w:val="004A3E6C"/>
    <w:rsid w:val="004A58F8"/>
    <w:rsid w:val="004A6A24"/>
    <w:rsid w:val="004A790A"/>
    <w:rsid w:val="004B2584"/>
    <w:rsid w:val="004B486E"/>
    <w:rsid w:val="004B5D1C"/>
    <w:rsid w:val="004C17C3"/>
    <w:rsid w:val="004C1948"/>
    <w:rsid w:val="004C3A3A"/>
    <w:rsid w:val="004C3DF6"/>
    <w:rsid w:val="004C56D6"/>
    <w:rsid w:val="004D2CED"/>
    <w:rsid w:val="004D3D23"/>
    <w:rsid w:val="004D66CC"/>
    <w:rsid w:val="004D74AB"/>
    <w:rsid w:val="004E02DA"/>
    <w:rsid w:val="004E0CFC"/>
    <w:rsid w:val="004E4F9D"/>
    <w:rsid w:val="004F0BBA"/>
    <w:rsid w:val="004F304C"/>
    <w:rsid w:val="004F5331"/>
    <w:rsid w:val="004F6520"/>
    <w:rsid w:val="004F7A6E"/>
    <w:rsid w:val="00502F01"/>
    <w:rsid w:val="005034B0"/>
    <w:rsid w:val="00504B49"/>
    <w:rsid w:val="00507295"/>
    <w:rsid w:val="00510337"/>
    <w:rsid w:val="0051062E"/>
    <w:rsid w:val="005128BA"/>
    <w:rsid w:val="00514075"/>
    <w:rsid w:val="00514238"/>
    <w:rsid w:val="00514873"/>
    <w:rsid w:val="005160A3"/>
    <w:rsid w:val="005216CA"/>
    <w:rsid w:val="00523E30"/>
    <w:rsid w:val="00524717"/>
    <w:rsid w:val="00524E6C"/>
    <w:rsid w:val="005253A3"/>
    <w:rsid w:val="0052602C"/>
    <w:rsid w:val="0052683E"/>
    <w:rsid w:val="00530B0B"/>
    <w:rsid w:val="00532F92"/>
    <w:rsid w:val="00537AC4"/>
    <w:rsid w:val="00537F3A"/>
    <w:rsid w:val="0054038D"/>
    <w:rsid w:val="0054230B"/>
    <w:rsid w:val="00543048"/>
    <w:rsid w:val="005433FC"/>
    <w:rsid w:val="0054341A"/>
    <w:rsid w:val="0054514B"/>
    <w:rsid w:val="005465F5"/>
    <w:rsid w:val="00550351"/>
    <w:rsid w:val="00550918"/>
    <w:rsid w:val="005509B6"/>
    <w:rsid w:val="00552D50"/>
    <w:rsid w:val="00554FD7"/>
    <w:rsid w:val="00555D69"/>
    <w:rsid w:val="00557B36"/>
    <w:rsid w:val="00562A3C"/>
    <w:rsid w:val="00567AF5"/>
    <w:rsid w:val="005715BF"/>
    <w:rsid w:val="00572C61"/>
    <w:rsid w:val="005735FF"/>
    <w:rsid w:val="00582262"/>
    <w:rsid w:val="00582438"/>
    <w:rsid w:val="00583916"/>
    <w:rsid w:val="0058525D"/>
    <w:rsid w:val="00586FBD"/>
    <w:rsid w:val="00592EDE"/>
    <w:rsid w:val="00594C00"/>
    <w:rsid w:val="0059683D"/>
    <w:rsid w:val="00596DB6"/>
    <w:rsid w:val="005A13D5"/>
    <w:rsid w:val="005A1C10"/>
    <w:rsid w:val="005A319F"/>
    <w:rsid w:val="005A426F"/>
    <w:rsid w:val="005A4462"/>
    <w:rsid w:val="005A4F04"/>
    <w:rsid w:val="005A6AFD"/>
    <w:rsid w:val="005A757E"/>
    <w:rsid w:val="005A75CE"/>
    <w:rsid w:val="005B07F9"/>
    <w:rsid w:val="005B18D2"/>
    <w:rsid w:val="005B2D20"/>
    <w:rsid w:val="005B3BA5"/>
    <w:rsid w:val="005B408C"/>
    <w:rsid w:val="005B4C1B"/>
    <w:rsid w:val="005B639D"/>
    <w:rsid w:val="005C1184"/>
    <w:rsid w:val="005C1989"/>
    <w:rsid w:val="005C409B"/>
    <w:rsid w:val="005D046F"/>
    <w:rsid w:val="005D23D2"/>
    <w:rsid w:val="005D3AD0"/>
    <w:rsid w:val="005D5658"/>
    <w:rsid w:val="005E35FB"/>
    <w:rsid w:val="005E5CB6"/>
    <w:rsid w:val="005E63F1"/>
    <w:rsid w:val="005E7D30"/>
    <w:rsid w:val="005F40C0"/>
    <w:rsid w:val="005F5817"/>
    <w:rsid w:val="005F58AB"/>
    <w:rsid w:val="005F5B13"/>
    <w:rsid w:val="005F5B29"/>
    <w:rsid w:val="00600576"/>
    <w:rsid w:val="00600C41"/>
    <w:rsid w:val="0060406D"/>
    <w:rsid w:val="006053B0"/>
    <w:rsid w:val="0060729A"/>
    <w:rsid w:val="006108BB"/>
    <w:rsid w:val="00610BB6"/>
    <w:rsid w:val="00612686"/>
    <w:rsid w:val="00612C8F"/>
    <w:rsid w:val="00624EC9"/>
    <w:rsid w:val="00625E77"/>
    <w:rsid w:val="00625F93"/>
    <w:rsid w:val="006278E6"/>
    <w:rsid w:val="00627DFB"/>
    <w:rsid w:val="0063054C"/>
    <w:rsid w:val="00632440"/>
    <w:rsid w:val="006334C5"/>
    <w:rsid w:val="00640E82"/>
    <w:rsid w:val="00640F72"/>
    <w:rsid w:val="006418F2"/>
    <w:rsid w:val="0064194E"/>
    <w:rsid w:val="00643462"/>
    <w:rsid w:val="00646522"/>
    <w:rsid w:val="00647D19"/>
    <w:rsid w:val="00650014"/>
    <w:rsid w:val="00650043"/>
    <w:rsid w:val="0065068F"/>
    <w:rsid w:val="006508D2"/>
    <w:rsid w:val="006509E3"/>
    <w:rsid w:val="00650CE7"/>
    <w:rsid w:val="0065114C"/>
    <w:rsid w:val="006535D7"/>
    <w:rsid w:val="00655316"/>
    <w:rsid w:val="00657C55"/>
    <w:rsid w:val="00660219"/>
    <w:rsid w:val="0066033A"/>
    <w:rsid w:val="0066090E"/>
    <w:rsid w:val="00661AB4"/>
    <w:rsid w:val="00662AA2"/>
    <w:rsid w:val="00664E81"/>
    <w:rsid w:val="006650A4"/>
    <w:rsid w:val="006669C7"/>
    <w:rsid w:val="00666BA2"/>
    <w:rsid w:val="006675F3"/>
    <w:rsid w:val="006713B8"/>
    <w:rsid w:val="006727DD"/>
    <w:rsid w:val="00672F50"/>
    <w:rsid w:val="00676333"/>
    <w:rsid w:val="006773C1"/>
    <w:rsid w:val="00681CF0"/>
    <w:rsid w:val="0068274F"/>
    <w:rsid w:val="00684080"/>
    <w:rsid w:val="00684852"/>
    <w:rsid w:val="00686492"/>
    <w:rsid w:val="0068767B"/>
    <w:rsid w:val="00687726"/>
    <w:rsid w:val="006878E8"/>
    <w:rsid w:val="006931D4"/>
    <w:rsid w:val="006937D2"/>
    <w:rsid w:val="006943AE"/>
    <w:rsid w:val="00695775"/>
    <w:rsid w:val="006A0BEB"/>
    <w:rsid w:val="006A13FA"/>
    <w:rsid w:val="006A2FB6"/>
    <w:rsid w:val="006A3730"/>
    <w:rsid w:val="006A56F6"/>
    <w:rsid w:val="006A5A0E"/>
    <w:rsid w:val="006A5AD6"/>
    <w:rsid w:val="006B00C0"/>
    <w:rsid w:val="006B2458"/>
    <w:rsid w:val="006B5D79"/>
    <w:rsid w:val="006C108B"/>
    <w:rsid w:val="006C388D"/>
    <w:rsid w:val="006C5751"/>
    <w:rsid w:val="006C5941"/>
    <w:rsid w:val="006C6682"/>
    <w:rsid w:val="006D012B"/>
    <w:rsid w:val="006D0163"/>
    <w:rsid w:val="006D0331"/>
    <w:rsid w:val="006D1C6A"/>
    <w:rsid w:val="006D2F80"/>
    <w:rsid w:val="006D4931"/>
    <w:rsid w:val="006D619C"/>
    <w:rsid w:val="006E091D"/>
    <w:rsid w:val="006E0E77"/>
    <w:rsid w:val="006E4351"/>
    <w:rsid w:val="006E4B11"/>
    <w:rsid w:val="006E53F6"/>
    <w:rsid w:val="006E6A87"/>
    <w:rsid w:val="006E7E3F"/>
    <w:rsid w:val="006F104A"/>
    <w:rsid w:val="006F25E2"/>
    <w:rsid w:val="006F4CF2"/>
    <w:rsid w:val="006F4EF0"/>
    <w:rsid w:val="006F53CF"/>
    <w:rsid w:val="006F6DC6"/>
    <w:rsid w:val="006F7E10"/>
    <w:rsid w:val="006F7EAE"/>
    <w:rsid w:val="00702E83"/>
    <w:rsid w:val="00703396"/>
    <w:rsid w:val="007051E6"/>
    <w:rsid w:val="007052AA"/>
    <w:rsid w:val="00706628"/>
    <w:rsid w:val="00716AEC"/>
    <w:rsid w:val="00716B84"/>
    <w:rsid w:val="00717641"/>
    <w:rsid w:val="00717FAD"/>
    <w:rsid w:val="00717FDD"/>
    <w:rsid w:val="00721855"/>
    <w:rsid w:val="0072196E"/>
    <w:rsid w:val="007232D3"/>
    <w:rsid w:val="0072406A"/>
    <w:rsid w:val="00726127"/>
    <w:rsid w:val="007278DD"/>
    <w:rsid w:val="00731BE4"/>
    <w:rsid w:val="00731F0C"/>
    <w:rsid w:val="00734E2A"/>
    <w:rsid w:val="00736F3B"/>
    <w:rsid w:val="0074205D"/>
    <w:rsid w:val="0074215E"/>
    <w:rsid w:val="00744AFA"/>
    <w:rsid w:val="00745271"/>
    <w:rsid w:val="007459C2"/>
    <w:rsid w:val="0074615B"/>
    <w:rsid w:val="00746F6F"/>
    <w:rsid w:val="007470FD"/>
    <w:rsid w:val="0075012B"/>
    <w:rsid w:val="00750175"/>
    <w:rsid w:val="007515A3"/>
    <w:rsid w:val="00752287"/>
    <w:rsid w:val="007549AD"/>
    <w:rsid w:val="00754AA0"/>
    <w:rsid w:val="00755007"/>
    <w:rsid w:val="0075571F"/>
    <w:rsid w:val="0075572A"/>
    <w:rsid w:val="0076135E"/>
    <w:rsid w:val="00761D94"/>
    <w:rsid w:val="00764C21"/>
    <w:rsid w:val="007676EB"/>
    <w:rsid w:val="0077093B"/>
    <w:rsid w:val="0077192A"/>
    <w:rsid w:val="0077303E"/>
    <w:rsid w:val="00773347"/>
    <w:rsid w:val="0077468F"/>
    <w:rsid w:val="0077543F"/>
    <w:rsid w:val="00776443"/>
    <w:rsid w:val="00776A7B"/>
    <w:rsid w:val="00780543"/>
    <w:rsid w:val="0078055A"/>
    <w:rsid w:val="007808A6"/>
    <w:rsid w:val="007808B2"/>
    <w:rsid w:val="00780B34"/>
    <w:rsid w:val="00781334"/>
    <w:rsid w:val="0078309B"/>
    <w:rsid w:val="007850CC"/>
    <w:rsid w:val="00786A69"/>
    <w:rsid w:val="00786DA6"/>
    <w:rsid w:val="00787924"/>
    <w:rsid w:val="007914DD"/>
    <w:rsid w:val="00792ACD"/>
    <w:rsid w:val="007972B0"/>
    <w:rsid w:val="00797A4D"/>
    <w:rsid w:val="007A07D2"/>
    <w:rsid w:val="007A1E4B"/>
    <w:rsid w:val="007A2ED1"/>
    <w:rsid w:val="007A2ED5"/>
    <w:rsid w:val="007A335F"/>
    <w:rsid w:val="007A33CA"/>
    <w:rsid w:val="007A4443"/>
    <w:rsid w:val="007A4D5C"/>
    <w:rsid w:val="007A4D8F"/>
    <w:rsid w:val="007A4EFE"/>
    <w:rsid w:val="007A5394"/>
    <w:rsid w:val="007B1D4A"/>
    <w:rsid w:val="007B2743"/>
    <w:rsid w:val="007B35DA"/>
    <w:rsid w:val="007B3C9D"/>
    <w:rsid w:val="007B691A"/>
    <w:rsid w:val="007B6F77"/>
    <w:rsid w:val="007B7A4D"/>
    <w:rsid w:val="007C172D"/>
    <w:rsid w:val="007C29F7"/>
    <w:rsid w:val="007C3145"/>
    <w:rsid w:val="007C388B"/>
    <w:rsid w:val="007C3C26"/>
    <w:rsid w:val="007C4343"/>
    <w:rsid w:val="007C4875"/>
    <w:rsid w:val="007C714E"/>
    <w:rsid w:val="007D0AA6"/>
    <w:rsid w:val="007D133E"/>
    <w:rsid w:val="007D1494"/>
    <w:rsid w:val="007D7CEF"/>
    <w:rsid w:val="007E17BE"/>
    <w:rsid w:val="007E3AAA"/>
    <w:rsid w:val="007E4014"/>
    <w:rsid w:val="007E543A"/>
    <w:rsid w:val="007F0056"/>
    <w:rsid w:val="007F08FE"/>
    <w:rsid w:val="007F141D"/>
    <w:rsid w:val="007F2F61"/>
    <w:rsid w:val="007F4305"/>
    <w:rsid w:val="007F5275"/>
    <w:rsid w:val="007F6615"/>
    <w:rsid w:val="007F6767"/>
    <w:rsid w:val="0080026C"/>
    <w:rsid w:val="00803C3E"/>
    <w:rsid w:val="00803C9A"/>
    <w:rsid w:val="00807004"/>
    <w:rsid w:val="00807886"/>
    <w:rsid w:val="0081083A"/>
    <w:rsid w:val="00810FC0"/>
    <w:rsid w:val="00813BDD"/>
    <w:rsid w:val="00815A5A"/>
    <w:rsid w:val="00815C56"/>
    <w:rsid w:val="00816621"/>
    <w:rsid w:val="00816AF0"/>
    <w:rsid w:val="0081716F"/>
    <w:rsid w:val="00821763"/>
    <w:rsid w:val="00821EE5"/>
    <w:rsid w:val="00821F1F"/>
    <w:rsid w:val="00823375"/>
    <w:rsid w:val="0082355C"/>
    <w:rsid w:val="0082457D"/>
    <w:rsid w:val="00827710"/>
    <w:rsid w:val="00830091"/>
    <w:rsid w:val="00833341"/>
    <w:rsid w:val="00834A70"/>
    <w:rsid w:val="008378DB"/>
    <w:rsid w:val="00840785"/>
    <w:rsid w:val="00840FAB"/>
    <w:rsid w:val="0084305E"/>
    <w:rsid w:val="0084386D"/>
    <w:rsid w:val="00843AD8"/>
    <w:rsid w:val="0084461C"/>
    <w:rsid w:val="00847D80"/>
    <w:rsid w:val="008532C9"/>
    <w:rsid w:val="00857F95"/>
    <w:rsid w:val="008603AD"/>
    <w:rsid w:val="00862BB2"/>
    <w:rsid w:val="00863ECE"/>
    <w:rsid w:val="00863ED6"/>
    <w:rsid w:val="00864A48"/>
    <w:rsid w:val="0086612F"/>
    <w:rsid w:val="00866230"/>
    <w:rsid w:val="00866C4C"/>
    <w:rsid w:val="00867DF2"/>
    <w:rsid w:val="00867E8E"/>
    <w:rsid w:val="00870B37"/>
    <w:rsid w:val="00872F4C"/>
    <w:rsid w:val="0087366F"/>
    <w:rsid w:val="0087423C"/>
    <w:rsid w:val="008803E7"/>
    <w:rsid w:val="00880E83"/>
    <w:rsid w:val="00881626"/>
    <w:rsid w:val="00881F06"/>
    <w:rsid w:val="00882063"/>
    <w:rsid w:val="008825F9"/>
    <w:rsid w:val="008847F5"/>
    <w:rsid w:val="00885EB9"/>
    <w:rsid w:val="00886659"/>
    <w:rsid w:val="00887211"/>
    <w:rsid w:val="008876F1"/>
    <w:rsid w:val="0089027B"/>
    <w:rsid w:val="00893974"/>
    <w:rsid w:val="00896C6B"/>
    <w:rsid w:val="008977A6"/>
    <w:rsid w:val="00897C41"/>
    <w:rsid w:val="008A0138"/>
    <w:rsid w:val="008A0FE4"/>
    <w:rsid w:val="008A367F"/>
    <w:rsid w:val="008A4B12"/>
    <w:rsid w:val="008A5AE9"/>
    <w:rsid w:val="008A664E"/>
    <w:rsid w:val="008A6974"/>
    <w:rsid w:val="008A72E3"/>
    <w:rsid w:val="008A7543"/>
    <w:rsid w:val="008B1D7E"/>
    <w:rsid w:val="008B38CD"/>
    <w:rsid w:val="008B45AA"/>
    <w:rsid w:val="008B4D3B"/>
    <w:rsid w:val="008B6EEB"/>
    <w:rsid w:val="008B78AA"/>
    <w:rsid w:val="008C19C1"/>
    <w:rsid w:val="008C1ED5"/>
    <w:rsid w:val="008C1F3C"/>
    <w:rsid w:val="008C275A"/>
    <w:rsid w:val="008C29EB"/>
    <w:rsid w:val="008C3892"/>
    <w:rsid w:val="008C3915"/>
    <w:rsid w:val="008C738D"/>
    <w:rsid w:val="008C7673"/>
    <w:rsid w:val="008D005C"/>
    <w:rsid w:val="008D54E3"/>
    <w:rsid w:val="008D55EB"/>
    <w:rsid w:val="008D61A6"/>
    <w:rsid w:val="008D6427"/>
    <w:rsid w:val="008E0D28"/>
    <w:rsid w:val="008E366E"/>
    <w:rsid w:val="008E3BCE"/>
    <w:rsid w:val="008E3E93"/>
    <w:rsid w:val="008E41B9"/>
    <w:rsid w:val="008E4800"/>
    <w:rsid w:val="008E49CD"/>
    <w:rsid w:val="008E5741"/>
    <w:rsid w:val="008E5DA3"/>
    <w:rsid w:val="008E5DCC"/>
    <w:rsid w:val="008F0CFE"/>
    <w:rsid w:val="008F1008"/>
    <w:rsid w:val="008F1A47"/>
    <w:rsid w:val="008F2DB1"/>
    <w:rsid w:val="008F3BF0"/>
    <w:rsid w:val="008F411D"/>
    <w:rsid w:val="008F619C"/>
    <w:rsid w:val="008F7A2A"/>
    <w:rsid w:val="00901189"/>
    <w:rsid w:val="00901E23"/>
    <w:rsid w:val="0090687D"/>
    <w:rsid w:val="00907791"/>
    <w:rsid w:val="00907918"/>
    <w:rsid w:val="00910683"/>
    <w:rsid w:val="009120A8"/>
    <w:rsid w:val="009125E4"/>
    <w:rsid w:val="009141AB"/>
    <w:rsid w:val="009163D9"/>
    <w:rsid w:val="00916F2B"/>
    <w:rsid w:val="00920783"/>
    <w:rsid w:val="00921554"/>
    <w:rsid w:val="009228B9"/>
    <w:rsid w:val="00923415"/>
    <w:rsid w:val="009244E1"/>
    <w:rsid w:val="0092775B"/>
    <w:rsid w:val="00927F40"/>
    <w:rsid w:val="0093157B"/>
    <w:rsid w:val="00933134"/>
    <w:rsid w:val="0093480C"/>
    <w:rsid w:val="0093492D"/>
    <w:rsid w:val="0094119F"/>
    <w:rsid w:val="00941482"/>
    <w:rsid w:val="009425BB"/>
    <w:rsid w:val="00942644"/>
    <w:rsid w:val="009430EC"/>
    <w:rsid w:val="00943907"/>
    <w:rsid w:val="009444A1"/>
    <w:rsid w:val="009471C8"/>
    <w:rsid w:val="0095124E"/>
    <w:rsid w:val="00951A5B"/>
    <w:rsid w:val="00952A21"/>
    <w:rsid w:val="00953D60"/>
    <w:rsid w:val="00955677"/>
    <w:rsid w:val="00956C97"/>
    <w:rsid w:val="009576A1"/>
    <w:rsid w:val="00960401"/>
    <w:rsid w:val="00961DA4"/>
    <w:rsid w:val="0096347E"/>
    <w:rsid w:val="009638BA"/>
    <w:rsid w:val="009641D2"/>
    <w:rsid w:val="00965172"/>
    <w:rsid w:val="009655D8"/>
    <w:rsid w:val="009735D0"/>
    <w:rsid w:val="00974991"/>
    <w:rsid w:val="00974FF8"/>
    <w:rsid w:val="00977C09"/>
    <w:rsid w:val="009818B2"/>
    <w:rsid w:val="00982708"/>
    <w:rsid w:val="009831B5"/>
    <w:rsid w:val="00983628"/>
    <w:rsid w:val="00991992"/>
    <w:rsid w:val="00991B0C"/>
    <w:rsid w:val="00992193"/>
    <w:rsid w:val="0099309A"/>
    <w:rsid w:val="00995A63"/>
    <w:rsid w:val="00995E63"/>
    <w:rsid w:val="00997270"/>
    <w:rsid w:val="009A0B66"/>
    <w:rsid w:val="009A0CAD"/>
    <w:rsid w:val="009A116A"/>
    <w:rsid w:val="009A6324"/>
    <w:rsid w:val="009A68BA"/>
    <w:rsid w:val="009A722D"/>
    <w:rsid w:val="009B0C58"/>
    <w:rsid w:val="009B11E0"/>
    <w:rsid w:val="009B12DB"/>
    <w:rsid w:val="009B240A"/>
    <w:rsid w:val="009B582E"/>
    <w:rsid w:val="009B60A7"/>
    <w:rsid w:val="009C0EFE"/>
    <w:rsid w:val="009C301E"/>
    <w:rsid w:val="009C3047"/>
    <w:rsid w:val="009C459A"/>
    <w:rsid w:val="009C469E"/>
    <w:rsid w:val="009C622A"/>
    <w:rsid w:val="009C6E73"/>
    <w:rsid w:val="009C7F68"/>
    <w:rsid w:val="009D03C7"/>
    <w:rsid w:val="009D084A"/>
    <w:rsid w:val="009D16F1"/>
    <w:rsid w:val="009D1EA4"/>
    <w:rsid w:val="009D4A9A"/>
    <w:rsid w:val="009D4C72"/>
    <w:rsid w:val="009D54CD"/>
    <w:rsid w:val="009D62F2"/>
    <w:rsid w:val="009D6528"/>
    <w:rsid w:val="009E08B0"/>
    <w:rsid w:val="009E114A"/>
    <w:rsid w:val="009E28A4"/>
    <w:rsid w:val="009E591F"/>
    <w:rsid w:val="009E7EAB"/>
    <w:rsid w:val="009F096C"/>
    <w:rsid w:val="009F123E"/>
    <w:rsid w:val="009F221C"/>
    <w:rsid w:val="00A0391C"/>
    <w:rsid w:val="00A04433"/>
    <w:rsid w:val="00A075CE"/>
    <w:rsid w:val="00A1181B"/>
    <w:rsid w:val="00A1432F"/>
    <w:rsid w:val="00A144E2"/>
    <w:rsid w:val="00A1469E"/>
    <w:rsid w:val="00A15807"/>
    <w:rsid w:val="00A158D4"/>
    <w:rsid w:val="00A15EB0"/>
    <w:rsid w:val="00A20E79"/>
    <w:rsid w:val="00A22751"/>
    <w:rsid w:val="00A26A77"/>
    <w:rsid w:val="00A26BB7"/>
    <w:rsid w:val="00A279B6"/>
    <w:rsid w:val="00A300F2"/>
    <w:rsid w:val="00A304C0"/>
    <w:rsid w:val="00A33477"/>
    <w:rsid w:val="00A34A9F"/>
    <w:rsid w:val="00A34E49"/>
    <w:rsid w:val="00A35819"/>
    <w:rsid w:val="00A40103"/>
    <w:rsid w:val="00A4030B"/>
    <w:rsid w:val="00A40B24"/>
    <w:rsid w:val="00A40C9A"/>
    <w:rsid w:val="00A4184A"/>
    <w:rsid w:val="00A42179"/>
    <w:rsid w:val="00A44575"/>
    <w:rsid w:val="00A449CA"/>
    <w:rsid w:val="00A449E9"/>
    <w:rsid w:val="00A4604B"/>
    <w:rsid w:val="00A473F3"/>
    <w:rsid w:val="00A479D6"/>
    <w:rsid w:val="00A47B18"/>
    <w:rsid w:val="00A52007"/>
    <w:rsid w:val="00A52CC0"/>
    <w:rsid w:val="00A54731"/>
    <w:rsid w:val="00A54E60"/>
    <w:rsid w:val="00A55944"/>
    <w:rsid w:val="00A608B4"/>
    <w:rsid w:val="00A60B5E"/>
    <w:rsid w:val="00A62AE9"/>
    <w:rsid w:val="00A62D72"/>
    <w:rsid w:val="00A63A54"/>
    <w:rsid w:val="00A63E28"/>
    <w:rsid w:val="00A64F1B"/>
    <w:rsid w:val="00A66228"/>
    <w:rsid w:val="00A70A70"/>
    <w:rsid w:val="00A73240"/>
    <w:rsid w:val="00A73935"/>
    <w:rsid w:val="00A74D2E"/>
    <w:rsid w:val="00A7606C"/>
    <w:rsid w:val="00A768A6"/>
    <w:rsid w:val="00A76B61"/>
    <w:rsid w:val="00A77371"/>
    <w:rsid w:val="00A8077D"/>
    <w:rsid w:val="00A83771"/>
    <w:rsid w:val="00A842CD"/>
    <w:rsid w:val="00A848AF"/>
    <w:rsid w:val="00A84DE8"/>
    <w:rsid w:val="00A85401"/>
    <w:rsid w:val="00A8545E"/>
    <w:rsid w:val="00A864C2"/>
    <w:rsid w:val="00A873BA"/>
    <w:rsid w:val="00A91233"/>
    <w:rsid w:val="00A916E3"/>
    <w:rsid w:val="00A92CE9"/>
    <w:rsid w:val="00A92E0A"/>
    <w:rsid w:val="00A9367A"/>
    <w:rsid w:val="00A937E3"/>
    <w:rsid w:val="00A93DBD"/>
    <w:rsid w:val="00A94096"/>
    <w:rsid w:val="00A9500F"/>
    <w:rsid w:val="00A95DB7"/>
    <w:rsid w:val="00A9684A"/>
    <w:rsid w:val="00A96C98"/>
    <w:rsid w:val="00AA1A80"/>
    <w:rsid w:val="00AA2A31"/>
    <w:rsid w:val="00AA365F"/>
    <w:rsid w:val="00AA3B0B"/>
    <w:rsid w:val="00AB14ED"/>
    <w:rsid w:val="00AB17A6"/>
    <w:rsid w:val="00AB1A38"/>
    <w:rsid w:val="00AB257B"/>
    <w:rsid w:val="00AB2F3C"/>
    <w:rsid w:val="00AB410D"/>
    <w:rsid w:val="00AB4700"/>
    <w:rsid w:val="00AB4CB0"/>
    <w:rsid w:val="00AB4DFC"/>
    <w:rsid w:val="00AB7E94"/>
    <w:rsid w:val="00AC0FE2"/>
    <w:rsid w:val="00AC1B32"/>
    <w:rsid w:val="00AC2247"/>
    <w:rsid w:val="00AC2296"/>
    <w:rsid w:val="00AC754D"/>
    <w:rsid w:val="00AC7EA8"/>
    <w:rsid w:val="00AD2791"/>
    <w:rsid w:val="00AD2B3D"/>
    <w:rsid w:val="00AD3E7B"/>
    <w:rsid w:val="00AD45AA"/>
    <w:rsid w:val="00AD5416"/>
    <w:rsid w:val="00AD5DCB"/>
    <w:rsid w:val="00AD632D"/>
    <w:rsid w:val="00AE0A16"/>
    <w:rsid w:val="00AE2CC1"/>
    <w:rsid w:val="00AE32B2"/>
    <w:rsid w:val="00AE425C"/>
    <w:rsid w:val="00AE477F"/>
    <w:rsid w:val="00AE5282"/>
    <w:rsid w:val="00AE6463"/>
    <w:rsid w:val="00AE708E"/>
    <w:rsid w:val="00AE7B90"/>
    <w:rsid w:val="00AF0004"/>
    <w:rsid w:val="00AF0F84"/>
    <w:rsid w:val="00AF1EF8"/>
    <w:rsid w:val="00AF3EC3"/>
    <w:rsid w:val="00AF4357"/>
    <w:rsid w:val="00AF6D66"/>
    <w:rsid w:val="00B00A92"/>
    <w:rsid w:val="00B0405E"/>
    <w:rsid w:val="00B05151"/>
    <w:rsid w:val="00B054E6"/>
    <w:rsid w:val="00B05C79"/>
    <w:rsid w:val="00B07AF2"/>
    <w:rsid w:val="00B10760"/>
    <w:rsid w:val="00B10CD8"/>
    <w:rsid w:val="00B1247F"/>
    <w:rsid w:val="00B12497"/>
    <w:rsid w:val="00B1429F"/>
    <w:rsid w:val="00B15BB7"/>
    <w:rsid w:val="00B174A2"/>
    <w:rsid w:val="00B201CB"/>
    <w:rsid w:val="00B216E5"/>
    <w:rsid w:val="00B22E19"/>
    <w:rsid w:val="00B231CF"/>
    <w:rsid w:val="00B26DE3"/>
    <w:rsid w:val="00B270A6"/>
    <w:rsid w:val="00B32104"/>
    <w:rsid w:val="00B32C2D"/>
    <w:rsid w:val="00B34CA7"/>
    <w:rsid w:val="00B36037"/>
    <w:rsid w:val="00B36CA0"/>
    <w:rsid w:val="00B41BCF"/>
    <w:rsid w:val="00B4202F"/>
    <w:rsid w:val="00B43084"/>
    <w:rsid w:val="00B4478A"/>
    <w:rsid w:val="00B44A45"/>
    <w:rsid w:val="00B47027"/>
    <w:rsid w:val="00B47DA9"/>
    <w:rsid w:val="00B5214F"/>
    <w:rsid w:val="00B5532E"/>
    <w:rsid w:val="00B5573B"/>
    <w:rsid w:val="00B55DE6"/>
    <w:rsid w:val="00B5637A"/>
    <w:rsid w:val="00B61D98"/>
    <w:rsid w:val="00B61E52"/>
    <w:rsid w:val="00B62AC2"/>
    <w:rsid w:val="00B62DCD"/>
    <w:rsid w:val="00B6356D"/>
    <w:rsid w:val="00B6538B"/>
    <w:rsid w:val="00B66C3F"/>
    <w:rsid w:val="00B7243A"/>
    <w:rsid w:val="00B72FC2"/>
    <w:rsid w:val="00B74021"/>
    <w:rsid w:val="00B75345"/>
    <w:rsid w:val="00B757CC"/>
    <w:rsid w:val="00B7706A"/>
    <w:rsid w:val="00B82182"/>
    <w:rsid w:val="00B82216"/>
    <w:rsid w:val="00B85D01"/>
    <w:rsid w:val="00B86B53"/>
    <w:rsid w:val="00B875DD"/>
    <w:rsid w:val="00B9188D"/>
    <w:rsid w:val="00B96F97"/>
    <w:rsid w:val="00BA0365"/>
    <w:rsid w:val="00BA0674"/>
    <w:rsid w:val="00BA1A41"/>
    <w:rsid w:val="00BA6CAE"/>
    <w:rsid w:val="00BA6F5D"/>
    <w:rsid w:val="00BA6F6F"/>
    <w:rsid w:val="00BA76A9"/>
    <w:rsid w:val="00BA7C90"/>
    <w:rsid w:val="00BA7DAD"/>
    <w:rsid w:val="00BB1456"/>
    <w:rsid w:val="00BB1F07"/>
    <w:rsid w:val="00BB2043"/>
    <w:rsid w:val="00BB24AA"/>
    <w:rsid w:val="00BB4564"/>
    <w:rsid w:val="00BB5077"/>
    <w:rsid w:val="00BB5859"/>
    <w:rsid w:val="00BB5A8E"/>
    <w:rsid w:val="00BB676A"/>
    <w:rsid w:val="00BC0968"/>
    <w:rsid w:val="00BC273F"/>
    <w:rsid w:val="00BC31B4"/>
    <w:rsid w:val="00BC3E3E"/>
    <w:rsid w:val="00BC53DE"/>
    <w:rsid w:val="00BC596F"/>
    <w:rsid w:val="00BC5FDA"/>
    <w:rsid w:val="00BC6903"/>
    <w:rsid w:val="00BC6CA9"/>
    <w:rsid w:val="00BC7333"/>
    <w:rsid w:val="00BC7394"/>
    <w:rsid w:val="00BD002F"/>
    <w:rsid w:val="00BD0978"/>
    <w:rsid w:val="00BD110B"/>
    <w:rsid w:val="00BD347D"/>
    <w:rsid w:val="00BD6783"/>
    <w:rsid w:val="00BE04F9"/>
    <w:rsid w:val="00BE0B05"/>
    <w:rsid w:val="00BE49C6"/>
    <w:rsid w:val="00BE5121"/>
    <w:rsid w:val="00BE5DDD"/>
    <w:rsid w:val="00BF2FAD"/>
    <w:rsid w:val="00BF390A"/>
    <w:rsid w:val="00BF51DF"/>
    <w:rsid w:val="00BF60E5"/>
    <w:rsid w:val="00BF645F"/>
    <w:rsid w:val="00BF6BE7"/>
    <w:rsid w:val="00BF6BF9"/>
    <w:rsid w:val="00C00878"/>
    <w:rsid w:val="00C02C34"/>
    <w:rsid w:val="00C0451A"/>
    <w:rsid w:val="00C0750C"/>
    <w:rsid w:val="00C0782C"/>
    <w:rsid w:val="00C10A58"/>
    <w:rsid w:val="00C10F8A"/>
    <w:rsid w:val="00C11AE1"/>
    <w:rsid w:val="00C12983"/>
    <w:rsid w:val="00C129A8"/>
    <w:rsid w:val="00C1357C"/>
    <w:rsid w:val="00C14962"/>
    <w:rsid w:val="00C15AE0"/>
    <w:rsid w:val="00C15C95"/>
    <w:rsid w:val="00C1639F"/>
    <w:rsid w:val="00C232BC"/>
    <w:rsid w:val="00C23F84"/>
    <w:rsid w:val="00C27AD2"/>
    <w:rsid w:val="00C30397"/>
    <w:rsid w:val="00C351BC"/>
    <w:rsid w:val="00C353B5"/>
    <w:rsid w:val="00C353DE"/>
    <w:rsid w:val="00C35C9A"/>
    <w:rsid w:val="00C406BD"/>
    <w:rsid w:val="00C406E6"/>
    <w:rsid w:val="00C43B2A"/>
    <w:rsid w:val="00C47DB2"/>
    <w:rsid w:val="00C51FB7"/>
    <w:rsid w:val="00C5319B"/>
    <w:rsid w:val="00C53957"/>
    <w:rsid w:val="00C55046"/>
    <w:rsid w:val="00C55ADE"/>
    <w:rsid w:val="00C57B52"/>
    <w:rsid w:val="00C60002"/>
    <w:rsid w:val="00C604E3"/>
    <w:rsid w:val="00C6113B"/>
    <w:rsid w:val="00C62D92"/>
    <w:rsid w:val="00C64366"/>
    <w:rsid w:val="00C6464B"/>
    <w:rsid w:val="00C64C18"/>
    <w:rsid w:val="00C6509E"/>
    <w:rsid w:val="00C65D49"/>
    <w:rsid w:val="00C673E6"/>
    <w:rsid w:val="00C705E2"/>
    <w:rsid w:val="00C716ED"/>
    <w:rsid w:val="00C71B44"/>
    <w:rsid w:val="00C72129"/>
    <w:rsid w:val="00C72F01"/>
    <w:rsid w:val="00C74124"/>
    <w:rsid w:val="00C7754D"/>
    <w:rsid w:val="00C82DDE"/>
    <w:rsid w:val="00C83195"/>
    <w:rsid w:val="00C86C0B"/>
    <w:rsid w:val="00C909C7"/>
    <w:rsid w:val="00C9267F"/>
    <w:rsid w:val="00C9322D"/>
    <w:rsid w:val="00C93A2D"/>
    <w:rsid w:val="00C945D2"/>
    <w:rsid w:val="00C94B86"/>
    <w:rsid w:val="00C95C65"/>
    <w:rsid w:val="00C9710F"/>
    <w:rsid w:val="00CA423D"/>
    <w:rsid w:val="00CA5047"/>
    <w:rsid w:val="00CA5245"/>
    <w:rsid w:val="00CA52BE"/>
    <w:rsid w:val="00CB2591"/>
    <w:rsid w:val="00CB2F10"/>
    <w:rsid w:val="00CB341B"/>
    <w:rsid w:val="00CB51BE"/>
    <w:rsid w:val="00CB565B"/>
    <w:rsid w:val="00CB5BAC"/>
    <w:rsid w:val="00CB5E8E"/>
    <w:rsid w:val="00CC13E0"/>
    <w:rsid w:val="00CC345E"/>
    <w:rsid w:val="00CC3DF3"/>
    <w:rsid w:val="00CC40B5"/>
    <w:rsid w:val="00CC47C2"/>
    <w:rsid w:val="00CC4BD2"/>
    <w:rsid w:val="00CC4E9E"/>
    <w:rsid w:val="00CC6288"/>
    <w:rsid w:val="00CC696A"/>
    <w:rsid w:val="00CC7263"/>
    <w:rsid w:val="00CC7F78"/>
    <w:rsid w:val="00CD0D73"/>
    <w:rsid w:val="00CD2DC5"/>
    <w:rsid w:val="00CD4637"/>
    <w:rsid w:val="00CD4EC4"/>
    <w:rsid w:val="00CD7CEC"/>
    <w:rsid w:val="00CE1470"/>
    <w:rsid w:val="00CE3015"/>
    <w:rsid w:val="00CE3E84"/>
    <w:rsid w:val="00CE4C17"/>
    <w:rsid w:val="00CE6294"/>
    <w:rsid w:val="00CE6DAC"/>
    <w:rsid w:val="00CF20BC"/>
    <w:rsid w:val="00CF20E4"/>
    <w:rsid w:val="00CF2E86"/>
    <w:rsid w:val="00CF330C"/>
    <w:rsid w:val="00CF3D1A"/>
    <w:rsid w:val="00CF45CE"/>
    <w:rsid w:val="00CF6C12"/>
    <w:rsid w:val="00CF7892"/>
    <w:rsid w:val="00D0204D"/>
    <w:rsid w:val="00D04DD5"/>
    <w:rsid w:val="00D063BA"/>
    <w:rsid w:val="00D07671"/>
    <w:rsid w:val="00D1268D"/>
    <w:rsid w:val="00D12D55"/>
    <w:rsid w:val="00D14130"/>
    <w:rsid w:val="00D15286"/>
    <w:rsid w:val="00D1564B"/>
    <w:rsid w:val="00D1678F"/>
    <w:rsid w:val="00D209EC"/>
    <w:rsid w:val="00D21AAC"/>
    <w:rsid w:val="00D21B1F"/>
    <w:rsid w:val="00D22863"/>
    <w:rsid w:val="00D22F27"/>
    <w:rsid w:val="00D234A1"/>
    <w:rsid w:val="00D238A5"/>
    <w:rsid w:val="00D23BF6"/>
    <w:rsid w:val="00D23C10"/>
    <w:rsid w:val="00D2533F"/>
    <w:rsid w:val="00D265A4"/>
    <w:rsid w:val="00D26C7B"/>
    <w:rsid w:val="00D270E1"/>
    <w:rsid w:val="00D3081F"/>
    <w:rsid w:val="00D30F6F"/>
    <w:rsid w:val="00D31C2E"/>
    <w:rsid w:val="00D31D10"/>
    <w:rsid w:val="00D31D18"/>
    <w:rsid w:val="00D3650F"/>
    <w:rsid w:val="00D42842"/>
    <w:rsid w:val="00D43222"/>
    <w:rsid w:val="00D45E22"/>
    <w:rsid w:val="00D500E4"/>
    <w:rsid w:val="00D501FA"/>
    <w:rsid w:val="00D51BBE"/>
    <w:rsid w:val="00D51FD8"/>
    <w:rsid w:val="00D524A9"/>
    <w:rsid w:val="00D53006"/>
    <w:rsid w:val="00D557F2"/>
    <w:rsid w:val="00D60265"/>
    <w:rsid w:val="00D6139C"/>
    <w:rsid w:val="00D6170B"/>
    <w:rsid w:val="00D64527"/>
    <w:rsid w:val="00D64DB8"/>
    <w:rsid w:val="00D65863"/>
    <w:rsid w:val="00D67D8A"/>
    <w:rsid w:val="00D731DA"/>
    <w:rsid w:val="00D76387"/>
    <w:rsid w:val="00D77280"/>
    <w:rsid w:val="00D83C87"/>
    <w:rsid w:val="00D85256"/>
    <w:rsid w:val="00D908BC"/>
    <w:rsid w:val="00D90C96"/>
    <w:rsid w:val="00D90CA9"/>
    <w:rsid w:val="00D91935"/>
    <w:rsid w:val="00D92346"/>
    <w:rsid w:val="00D95EF8"/>
    <w:rsid w:val="00D97601"/>
    <w:rsid w:val="00DA2CA2"/>
    <w:rsid w:val="00DA37E4"/>
    <w:rsid w:val="00DA3E15"/>
    <w:rsid w:val="00DA451C"/>
    <w:rsid w:val="00DA56DA"/>
    <w:rsid w:val="00DA7156"/>
    <w:rsid w:val="00DA7DA9"/>
    <w:rsid w:val="00DB00E9"/>
    <w:rsid w:val="00DB0441"/>
    <w:rsid w:val="00DB5201"/>
    <w:rsid w:val="00DB691E"/>
    <w:rsid w:val="00DC00D3"/>
    <w:rsid w:val="00DC2D56"/>
    <w:rsid w:val="00DC2DF6"/>
    <w:rsid w:val="00DC3040"/>
    <w:rsid w:val="00DC3F4D"/>
    <w:rsid w:val="00DC495E"/>
    <w:rsid w:val="00DC4CC8"/>
    <w:rsid w:val="00DC6700"/>
    <w:rsid w:val="00DC72BA"/>
    <w:rsid w:val="00DC79BB"/>
    <w:rsid w:val="00DD09B1"/>
    <w:rsid w:val="00DD0C7A"/>
    <w:rsid w:val="00DD2801"/>
    <w:rsid w:val="00DD3019"/>
    <w:rsid w:val="00DD3ADD"/>
    <w:rsid w:val="00DD4A01"/>
    <w:rsid w:val="00DD4DC7"/>
    <w:rsid w:val="00DD6302"/>
    <w:rsid w:val="00DD78BF"/>
    <w:rsid w:val="00DE246D"/>
    <w:rsid w:val="00DE315B"/>
    <w:rsid w:val="00DE45AF"/>
    <w:rsid w:val="00DE6146"/>
    <w:rsid w:val="00DE6527"/>
    <w:rsid w:val="00DE68C0"/>
    <w:rsid w:val="00DE7788"/>
    <w:rsid w:val="00DF5CFB"/>
    <w:rsid w:val="00E02F35"/>
    <w:rsid w:val="00E03872"/>
    <w:rsid w:val="00E04632"/>
    <w:rsid w:val="00E05D4E"/>
    <w:rsid w:val="00E05FF6"/>
    <w:rsid w:val="00E11272"/>
    <w:rsid w:val="00E138D3"/>
    <w:rsid w:val="00E13DC4"/>
    <w:rsid w:val="00E20074"/>
    <w:rsid w:val="00E20958"/>
    <w:rsid w:val="00E210AC"/>
    <w:rsid w:val="00E231D5"/>
    <w:rsid w:val="00E25CCB"/>
    <w:rsid w:val="00E275A3"/>
    <w:rsid w:val="00E3058E"/>
    <w:rsid w:val="00E32972"/>
    <w:rsid w:val="00E335D9"/>
    <w:rsid w:val="00E3367D"/>
    <w:rsid w:val="00E342DE"/>
    <w:rsid w:val="00E357DC"/>
    <w:rsid w:val="00E36DF3"/>
    <w:rsid w:val="00E37277"/>
    <w:rsid w:val="00E37DB8"/>
    <w:rsid w:val="00E42ADF"/>
    <w:rsid w:val="00E5185D"/>
    <w:rsid w:val="00E54036"/>
    <w:rsid w:val="00E5449C"/>
    <w:rsid w:val="00E602FA"/>
    <w:rsid w:val="00E60B7A"/>
    <w:rsid w:val="00E60FBF"/>
    <w:rsid w:val="00E6216F"/>
    <w:rsid w:val="00E62E8F"/>
    <w:rsid w:val="00E677B5"/>
    <w:rsid w:val="00E67A12"/>
    <w:rsid w:val="00E73334"/>
    <w:rsid w:val="00E73F36"/>
    <w:rsid w:val="00E7676B"/>
    <w:rsid w:val="00E77492"/>
    <w:rsid w:val="00E77F0A"/>
    <w:rsid w:val="00E8168D"/>
    <w:rsid w:val="00E83502"/>
    <w:rsid w:val="00E8366B"/>
    <w:rsid w:val="00E8430F"/>
    <w:rsid w:val="00E85C9F"/>
    <w:rsid w:val="00E868B8"/>
    <w:rsid w:val="00E87FF6"/>
    <w:rsid w:val="00E904E0"/>
    <w:rsid w:val="00E91DA2"/>
    <w:rsid w:val="00EA1769"/>
    <w:rsid w:val="00EA3C3A"/>
    <w:rsid w:val="00EA503A"/>
    <w:rsid w:val="00EA6205"/>
    <w:rsid w:val="00EA7594"/>
    <w:rsid w:val="00EB05D4"/>
    <w:rsid w:val="00EB0F06"/>
    <w:rsid w:val="00EB1789"/>
    <w:rsid w:val="00EB44DB"/>
    <w:rsid w:val="00EB47D0"/>
    <w:rsid w:val="00EB4C0C"/>
    <w:rsid w:val="00EB5ABB"/>
    <w:rsid w:val="00EB5D4C"/>
    <w:rsid w:val="00EB6EB0"/>
    <w:rsid w:val="00EC08E8"/>
    <w:rsid w:val="00EC0A37"/>
    <w:rsid w:val="00EC0BB9"/>
    <w:rsid w:val="00EC0FAA"/>
    <w:rsid w:val="00EC1D41"/>
    <w:rsid w:val="00EC2C1B"/>
    <w:rsid w:val="00EC2F19"/>
    <w:rsid w:val="00EC31A3"/>
    <w:rsid w:val="00EC321F"/>
    <w:rsid w:val="00ED023E"/>
    <w:rsid w:val="00ED066A"/>
    <w:rsid w:val="00ED1D92"/>
    <w:rsid w:val="00ED32A1"/>
    <w:rsid w:val="00ED4FAF"/>
    <w:rsid w:val="00ED630F"/>
    <w:rsid w:val="00EE158B"/>
    <w:rsid w:val="00EE50E1"/>
    <w:rsid w:val="00EE7AE6"/>
    <w:rsid w:val="00EF195F"/>
    <w:rsid w:val="00EF2031"/>
    <w:rsid w:val="00EF2CB6"/>
    <w:rsid w:val="00EF496E"/>
    <w:rsid w:val="00EF5254"/>
    <w:rsid w:val="00EF673B"/>
    <w:rsid w:val="00F00BE1"/>
    <w:rsid w:val="00F01BCD"/>
    <w:rsid w:val="00F020B9"/>
    <w:rsid w:val="00F0381C"/>
    <w:rsid w:val="00F05E5D"/>
    <w:rsid w:val="00F069E3"/>
    <w:rsid w:val="00F075C3"/>
    <w:rsid w:val="00F07BA8"/>
    <w:rsid w:val="00F10AAD"/>
    <w:rsid w:val="00F13EAE"/>
    <w:rsid w:val="00F154E1"/>
    <w:rsid w:val="00F1708E"/>
    <w:rsid w:val="00F17B7D"/>
    <w:rsid w:val="00F20B8D"/>
    <w:rsid w:val="00F23F84"/>
    <w:rsid w:val="00F2475C"/>
    <w:rsid w:val="00F2480E"/>
    <w:rsid w:val="00F24D7D"/>
    <w:rsid w:val="00F2556E"/>
    <w:rsid w:val="00F262DA"/>
    <w:rsid w:val="00F266E5"/>
    <w:rsid w:val="00F26958"/>
    <w:rsid w:val="00F27E2E"/>
    <w:rsid w:val="00F3109F"/>
    <w:rsid w:val="00F31CA9"/>
    <w:rsid w:val="00F33233"/>
    <w:rsid w:val="00F334BF"/>
    <w:rsid w:val="00F338FF"/>
    <w:rsid w:val="00F33CB8"/>
    <w:rsid w:val="00F42B7B"/>
    <w:rsid w:val="00F4399D"/>
    <w:rsid w:val="00F441CE"/>
    <w:rsid w:val="00F4435E"/>
    <w:rsid w:val="00F446B9"/>
    <w:rsid w:val="00F456C8"/>
    <w:rsid w:val="00F456CB"/>
    <w:rsid w:val="00F45E6D"/>
    <w:rsid w:val="00F47B25"/>
    <w:rsid w:val="00F50136"/>
    <w:rsid w:val="00F536E3"/>
    <w:rsid w:val="00F547C1"/>
    <w:rsid w:val="00F54FA4"/>
    <w:rsid w:val="00F57889"/>
    <w:rsid w:val="00F60A45"/>
    <w:rsid w:val="00F60C9A"/>
    <w:rsid w:val="00F61374"/>
    <w:rsid w:val="00F618F7"/>
    <w:rsid w:val="00F6229D"/>
    <w:rsid w:val="00F62A59"/>
    <w:rsid w:val="00F64221"/>
    <w:rsid w:val="00F64BF0"/>
    <w:rsid w:val="00F6630D"/>
    <w:rsid w:val="00F701FC"/>
    <w:rsid w:val="00F714A2"/>
    <w:rsid w:val="00F748B9"/>
    <w:rsid w:val="00F7794C"/>
    <w:rsid w:val="00F80951"/>
    <w:rsid w:val="00F82268"/>
    <w:rsid w:val="00F853DE"/>
    <w:rsid w:val="00F858DD"/>
    <w:rsid w:val="00F85CD4"/>
    <w:rsid w:val="00F86103"/>
    <w:rsid w:val="00F868A4"/>
    <w:rsid w:val="00F86944"/>
    <w:rsid w:val="00F86B35"/>
    <w:rsid w:val="00F87275"/>
    <w:rsid w:val="00F872EB"/>
    <w:rsid w:val="00F90C63"/>
    <w:rsid w:val="00F90D40"/>
    <w:rsid w:val="00F91133"/>
    <w:rsid w:val="00F91B56"/>
    <w:rsid w:val="00F940D3"/>
    <w:rsid w:val="00F94D35"/>
    <w:rsid w:val="00F957A5"/>
    <w:rsid w:val="00F95FDD"/>
    <w:rsid w:val="00F96359"/>
    <w:rsid w:val="00F96D2C"/>
    <w:rsid w:val="00F97FD9"/>
    <w:rsid w:val="00FA0E78"/>
    <w:rsid w:val="00FA2A72"/>
    <w:rsid w:val="00FA2E6E"/>
    <w:rsid w:val="00FA34F7"/>
    <w:rsid w:val="00FA3D3A"/>
    <w:rsid w:val="00FA4C51"/>
    <w:rsid w:val="00FA57CB"/>
    <w:rsid w:val="00FA5E4F"/>
    <w:rsid w:val="00FA6687"/>
    <w:rsid w:val="00FA6972"/>
    <w:rsid w:val="00FB2D40"/>
    <w:rsid w:val="00FB3C94"/>
    <w:rsid w:val="00FB4CDC"/>
    <w:rsid w:val="00FB6389"/>
    <w:rsid w:val="00FB6F23"/>
    <w:rsid w:val="00FB7787"/>
    <w:rsid w:val="00FB7A2F"/>
    <w:rsid w:val="00FC08F2"/>
    <w:rsid w:val="00FC499F"/>
    <w:rsid w:val="00FC59AF"/>
    <w:rsid w:val="00FC6536"/>
    <w:rsid w:val="00FC780A"/>
    <w:rsid w:val="00FD1359"/>
    <w:rsid w:val="00FD21E4"/>
    <w:rsid w:val="00FD71B7"/>
    <w:rsid w:val="00FE2236"/>
    <w:rsid w:val="00FE319C"/>
    <w:rsid w:val="00FE55EA"/>
    <w:rsid w:val="00FE700F"/>
    <w:rsid w:val="00FF0FEF"/>
    <w:rsid w:val="00FF1E80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0C8083-78DE-4A5C-A55D-D678D60C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C4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C469E"/>
    <w:rPr>
      <w:kern w:val="2"/>
      <w:sz w:val="18"/>
      <w:szCs w:val="18"/>
    </w:rPr>
  </w:style>
  <w:style w:type="paragraph" w:styleId="a4">
    <w:name w:val="footer"/>
    <w:basedOn w:val="a"/>
    <w:link w:val="Char0"/>
    <w:rsid w:val="009C4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469E"/>
    <w:rPr>
      <w:kern w:val="2"/>
      <w:sz w:val="18"/>
      <w:szCs w:val="18"/>
    </w:rPr>
  </w:style>
  <w:style w:type="character" w:styleId="a5">
    <w:name w:val="page number"/>
    <w:basedOn w:val="a0"/>
    <w:rsid w:val="00510337"/>
  </w:style>
  <w:style w:type="paragraph" w:styleId="a6">
    <w:name w:val="Balloon Text"/>
    <w:basedOn w:val="a"/>
    <w:semiHidden/>
    <w:rsid w:val="00B757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71E3-67B2-483A-BE7F-95281066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ibm</dc:creator>
  <cp:lastModifiedBy>Lee Tony</cp:lastModifiedBy>
  <cp:revision>2</cp:revision>
  <cp:lastPrinted>2019-05-27T08:15:00Z</cp:lastPrinted>
  <dcterms:created xsi:type="dcterms:W3CDTF">2019-05-27T08:51:00Z</dcterms:created>
  <dcterms:modified xsi:type="dcterms:W3CDTF">2019-05-27T08:51:00Z</dcterms:modified>
</cp:coreProperties>
</file>